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B5" w:rsidRPr="00D52E8B" w:rsidRDefault="00EA23D0">
      <w:pPr>
        <w:pStyle w:val="Heading1"/>
        <w:jc w:val="center"/>
        <w:rPr>
          <w:rFonts w:ascii="Times New Roman" w:hAnsi="Times New Roman"/>
          <w:sz w:val="12"/>
        </w:rPr>
      </w:pPr>
      <w:r>
        <w:rPr>
          <w:noProof/>
          <w:lang w:val="en-GB" w:eastAsia="en-GB"/>
        </w:rPr>
        <w:drawing>
          <wp:inline distT="0" distB="0" distL="0" distR="0" wp14:anchorId="7D60897E" wp14:editId="7B8794C4">
            <wp:extent cx="600075" cy="647700"/>
            <wp:effectExtent l="0" t="0" r="9525" b="0"/>
            <wp:docPr id="3" name="Picture 2" descr="VIKsra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VIKsra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D0" w:rsidRPr="00666DDF" w:rsidRDefault="00EA23D0" w:rsidP="00666DDF"/>
    <w:p w:rsidR="00CD23B5" w:rsidRPr="00915BD2" w:rsidRDefault="00EA23D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LNIAUS</w:t>
      </w:r>
      <w:r w:rsidR="00D52E8B" w:rsidRPr="00915BD2">
        <w:rPr>
          <w:rFonts w:ascii="Times New Roman" w:hAnsi="Times New Roman"/>
          <w:b/>
          <w:szCs w:val="24"/>
        </w:rPr>
        <w:t xml:space="preserve">  KOLEGIJOS</w:t>
      </w:r>
    </w:p>
    <w:p w:rsidR="00CE5C6B" w:rsidRDefault="001001BD" w:rsidP="00C557E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CHNIKOS</w:t>
      </w:r>
      <w:r w:rsidR="00D52E8B" w:rsidRPr="00915BD2">
        <w:rPr>
          <w:rFonts w:ascii="Times New Roman" w:hAnsi="Times New Roman"/>
          <w:b/>
          <w:szCs w:val="24"/>
        </w:rPr>
        <w:t xml:space="preserve"> </w:t>
      </w:r>
      <w:r w:rsidR="00CD23B5" w:rsidRPr="00915BD2">
        <w:rPr>
          <w:rFonts w:ascii="Times New Roman" w:hAnsi="Times New Roman"/>
          <w:b/>
          <w:szCs w:val="24"/>
        </w:rPr>
        <w:t>FAKULTETAS</w:t>
      </w:r>
    </w:p>
    <w:p w:rsidR="00D52532" w:rsidRPr="00915BD2" w:rsidRDefault="00D52532" w:rsidP="004F3B2D">
      <w:pPr>
        <w:jc w:val="center"/>
        <w:rPr>
          <w:rFonts w:ascii="Times New Roman" w:hAnsi="Times New Roman"/>
          <w:b/>
          <w:szCs w:val="24"/>
        </w:rPr>
      </w:pPr>
    </w:p>
    <w:p w:rsidR="006728BC" w:rsidRPr="00E35422" w:rsidRDefault="00D52E8B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 w:rsidRPr="00D52E8B">
        <w:rPr>
          <w:rFonts w:ascii="Times New Roman" w:hAnsi="Times New Roman"/>
        </w:rPr>
        <w:tab/>
      </w:r>
      <w:r w:rsidR="00E1649E">
        <w:rPr>
          <w:rFonts w:ascii="Times New Roman" w:hAnsi="Times New Roman"/>
        </w:rPr>
        <w:tab/>
      </w:r>
      <w:r w:rsidR="00E1649E">
        <w:rPr>
          <w:rFonts w:ascii="Times New Roman" w:hAnsi="Times New Roman"/>
        </w:rPr>
        <w:tab/>
      </w:r>
      <w:r w:rsidRPr="00E35422">
        <w:rPr>
          <w:rFonts w:ascii="Times New Roman" w:hAnsi="Times New Roman"/>
          <w:szCs w:val="24"/>
        </w:rPr>
        <w:t>TVIRTINU</w:t>
      </w:r>
    </w:p>
    <w:p w:rsidR="006728BC" w:rsidRPr="00E35422" w:rsidRDefault="006728BC" w:rsidP="00B0396A">
      <w:pPr>
        <w:tabs>
          <w:tab w:val="left" w:pos="11766"/>
        </w:tabs>
        <w:rPr>
          <w:rFonts w:ascii="Times New Roman" w:hAnsi="Times New Roman"/>
          <w:szCs w:val="24"/>
        </w:rPr>
      </w:pPr>
    </w:p>
    <w:p w:rsidR="00B0396A" w:rsidRPr="00E35422" w:rsidRDefault="00B0396A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  <w:t>Dekanė</w:t>
      </w:r>
    </w:p>
    <w:p w:rsidR="00B0396A" w:rsidRPr="00E35422" w:rsidRDefault="00B0396A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="00FC60B9" w:rsidRPr="00E35422">
        <w:rPr>
          <w:rFonts w:ascii="Times New Roman" w:hAnsi="Times New Roman"/>
          <w:szCs w:val="24"/>
        </w:rPr>
        <w:t xml:space="preserve">dr. </w:t>
      </w:r>
      <w:r w:rsidRPr="00E35422">
        <w:rPr>
          <w:rFonts w:ascii="Times New Roman" w:hAnsi="Times New Roman"/>
          <w:szCs w:val="24"/>
        </w:rPr>
        <w:t>Gražina Strazdienė</w:t>
      </w:r>
    </w:p>
    <w:p w:rsidR="00D52532" w:rsidRDefault="00D52532" w:rsidP="004F3B2D">
      <w:pPr>
        <w:tabs>
          <w:tab w:val="left" w:pos="11766"/>
        </w:tabs>
        <w:rPr>
          <w:rFonts w:ascii="Times New Roman" w:hAnsi="Times New Roman"/>
          <w:sz w:val="22"/>
          <w:szCs w:val="22"/>
        </w:rPr>
      </w:pPr>
    </w:p>
    <w:p w:rsidR="00D52E8B" w:rsidRPr="00915BD2" w:rsidRDefault="00E1649E" w:rsidP="004F3B2D">
      <w:pPr>
        <w:tabs>
          <w:tab w:val="left" w:pos="11766"/>
        </w:tabs>
        <w:rPr>
          <w:rFonts w:ascii="Times New Roman" w:hAnsi="Times New Roman"/>
          <w:sz w:val="22"/>
          <w:szCs w:val="22"/>
        </w:rPr>
      </w:pP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</w:p>
    <w:p w:rsidR="00CD23B5" w:rsidRPr="00E35422" w:rsidRDefault="00DF39DD">
      <w:pPr>
        <w:pStyle w:val="Heading1"/>
        <w:jc w:val="center"/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>I</w:t>
      </w:r>
      <w:r w:rsidR="004328A5">
        <w:rPr>
          <w:rFonts w:ascii="Times New Roman" w:hAnsi="Times New Roman"/>
          <w:szCs w:val="24"/>
        </w:rPr>
        <w:t>I</w:t>
      </w:r>
      <w:r w:rsidR="002D1DB4">
        <w:rPr>
          <w:rFonts w:ascii="Times New Roman" w:hAnsi="Times New Roman"/>
          <w:szCs w:val="24"/>
        </w:rPr>
        <w:t>I</w:t>
      </w:r>
      <w:r w:rsidR="00E65F74" w:rsidRPr="00E35422">
        <w:rPr>
          <w:rFonts w:ascii="Times New Roman" w:hAnsi="Times New Roman"/>
          <w:szCs w:val="24"/>
        </w:rPr>
        <w:t xml:space="preserve"> </w:t>
      </w:r>
      <w:r w:rsidR="004C5A39" w:rsidRPr="00E35422">
        <w:rPr>
          <w:rFonts w:ascii="Times New Roman" w:hAnsi="Times New Roman"/>
          <w:szCs w:val="24"/>
        </w:rPr>
        <w:t xml:space="preserve"> </w:t>
      </w:r>
      <w:r w:rsidR="00E65F74" w:rsidRPr="00E35422">
        <w:rPr>
          <w:rFonts w:ascii="Times New Roman" w:hAnsi="Times New Roman"/>
          <w:caps/>
          <w:szCs w:val="24"/>
        </w:rPr>
        <w:t>kurso</w:t>
      </w:r>
      <w:r w:rsidR="00E65F74" w:rsidRPr="00E35422">
        <w:rPr>
          <w:rFonts w:ascii="Times New Roman" w:hAnsi="Times New Roman"/>
          <w:szCs w:val="24"/>
        </w:rPr>
        <w:t xml:space="preserve"> NUOLATINIŲ STUDIJŲ </w:t>
      </w:r>
      <w:r w:rsidR="00CD23B5" w:rsidRPr="00E35422">
        <w:rPr>
          <w:rFonts w:ascii="Times New Roman" w:hAnsi="Times New Roman"/>
          <w:szCs w:val="24"/>
        </w:rPr>
        <w:t>EGZAMINŲ</w:t>
      </w:r>
      <w:r w:rsidR="00D52532" w:rsidRPr="00E35422">
        <w:rPr>
          <w:rFonts w:ascii="Times New Roman" w:hAnsi="Times New Roman"/>
          <w:szCs w:val="24"/>
        </w:rPr>
        <w:t xml:space="preserve"> </w:t>
      </w:r>
      <w:r w:rsidR="00482D7C">
        <w:rPr>
          <w:rFonts w:ascii="Times New Roman" w:hAnsi="Times New Roman"/>
          <w:szCs w:val="24"/>
        </w:rPr>
        <w:t>PAVASARIO</w:t>
      </w:r>
      <w:r w:rsidR="00CD23B5" w:rsidRPr="00E35422">
        <w:rPr>
          <w:rFonts w:ascii="Times New Roman" w:hAnsi="Times New Roman"/>
          <w:szCs w:val="24"/>
        </w:rPr>
        <w:t xml:space="preserve"> </w:t>
      </w:r>
      <w:r w:rsidR="00BD5FA4" w:rsidRPr="00E35422">
        <w:rPr>
          <w:rFonts w:ascii="Times New Roman" w:hAnsi="Times New Roman"/>
          <w:szCs w:val="24"/>
        </w:rPr>
        <w:t>SESIJOS</w:t>
      </w:r>
      <w:r w:rsidR="00D52E8B" w:rsidRPr="00E35422">
        <w:rPr>
          <w:rFonts w:ascii="Times New Roman" w:hAnsi="Times New Roman"/>
          <w:szCs w:val="24"/>
        </w:rPr>
        <w:t xml:space="preserve"> </w:t>
      </w:r>
      <w:r w:rsidR="00CD23B5" w:rsidRPr="00E35422">
        <w:rPr>
          <w:rFonts w:ascii="Times New Roman" w:hAnsi="Times New Roman"/>
          <w:szCs w:val="24"/>
        </w:rPr>
        <w:t>TVARKARAŠTIS</w:t>
      </w:r>
    </w:p>
    <w:p w:rsidR="00D52532" w:rsidRDefault="00CD23B5" w:rsidP="00B407B7">
      <w:pPr>
        <w:pStyle w:val="Heading1"/>
        <w:jc w:val="center"/>
        <w:rPr>
          <w:szCs w:val="24"/>
        </w:rPr>
      </w:pPr>
      <w:r w:rsidRPr="00E35422">
        <w:rPr>
          <w:szCs w:val="24"/>
        </w:rPr>
        <w:t>20</w:t>
      </w:r>
      <w:r w:rsidR="00E73222">
        <w:rPr>
          <w:szCs w:val="24"/>
        </w:rPr>
        <w:t>25</w:t>
      </w:r>
      <w:r w:rsidR="00D34133" w:rsidRPr="00E35422">
        <w:rPr>
          <w:szCs w:val="24"/>
        </w:rPr>
        <w:t xml:space="preserve"> – 202</w:t>
      </w:r>
      <w:r w:rsidR="00E73222">
        <w:rPr>
          <w:szCs w:val="24"/>
        </w:rPr>
        <w:t>6</w:t>
      </w:r>
      <w:r w:rsidR="00D52532" w:rsidRPr="00E35422">
        <w:rPr>
          <w:szCs w:val="24"/>
        </w:rPr>
        <w:t xml:space="preserve"> s. m.</w:t>
      </w:r>
    </w:p>
    <w:p w:rsidR="0073320B" w:rsidRPr="0073320B" w:rsidRDefault="0073320B" w:rsidP="0073320B"/>
    <w:p w:rsidR="00CE5C6B" w:rsidRPr="00655EEE" w:rsidRDefault="00CE5C6B" w:rsidP="00655EEE"/>
    <w:tbl>
      <w:tblPr>
        <w:tblW w:w="15449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4110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276"/>
        <w:gridCol w:w="1133"/>
      </w:tblGrid>
      <w:tr w:rsidR="00D30EB2" w:rsidRPr="00D52E8B" w:rsidTr="00EA23D0">
        <w:trPr>
          <w:cantSplit/>
          <w:trHeight w:val="1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Grupė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Dalyko pavadinim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Dėstytojas</w:t>
            </w:r>
          </w:p>
        </w:tc>
        <w:tc>
          <w:tcPr>
            <w:tcW w:w="59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Egzamino dat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Egzamino laikas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3063C3" w:rsidP="00F83A40">
            <w:pPr>
              <w:jc w:val="center"/>
              <w:rPr>
                <w:rFonts w:ascii="Times New Roman" w:hAnsi="Times New Roman"/>
                <w:b/>
              </w:rPr>
            </w:pPr>
            <w:r w:rsidRPr="003063C3">
              <w:rPr>
                <w:rFonts w:ascii="Times New Roman" w:hAnsi="Times New Roman"/>
                <w:b/>
              </w:rPr>
              <w:t>Egzamino vieta</w:t>
            </w:r>
          </w:p>
        </w:tc>
      </w:tr>
      <w:tr w:rsidR="00D30EB2" w:rsidRPr="00D52E8B" w:rsidTr="00EA23D0">
        <w:trPr>
          <w:cantSplit/>
          <w:trHeight w:val="1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482D7C" w:rsidP="00A23D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vas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</w:tr>
      <w:tr w:rsidR="0042447B" w:rsidRPr="00D52E8B" w:rsidTr="00EA23D0">
        <w:trPr>
          <w:cantSplit/>
          <w:trHeight w:val="18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0EB2" w:rsidRPr="00D52E8B" w:rsidRDefault="00D30EB2" w:rsidP="002E1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222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222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222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0EB2" w:rsidRPr="00D52E8B" w:rsidRDefault="00E73222" w:rsidP="002E1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D52E8B" w:rsidRDefault="00EA23D0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30EB2" w:rsidRPr="00D52E8B" w:rsidRDefault="00EA23D0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D30EB2" w:rsidRPr="00D52E8B" w:rsidRDefault="00EA23D0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0EB2" w:rsidRPr="00D52E8B" w:rsidRDefault="00EA23D0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D52E8B" w:rsidRDefault="00EA23D0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D30EB2" w:rsidRPr="00D52E8B" w:rsidRDefault="00A850B6" w:rsidP="00E7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222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30EB2" w:rsidRPr="00D52E8B" w:rsidRDefault="00E73222" w:rsidP="002E1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</w:tr>
      <w:tr w:rsidR="00EA23D0" w:rsidRPr="00D52E8B" w:rsidTr="00025AB2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2E1F9D" w:rsidRDefault="00EA23D0" w:rsidP="002E1F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1F9D">
              <w:rPr>
                <w:rFonts w:ascii="Times New Roman" w:hAnsi="Times New Roman"/>
                <w:b/>
                <w:szCs w:val="24"/>
              </w:rPr>
              <w:t>AE2</w:t>
            </w:r>
            <w:r w:rsidR="00E73222">
              <w:rPr>
                <w:rFonts w:ascii="Times New Roman" w:hAnsi="Times New Roman"/>
                <w:b/>
                <w:szCs w:val="24"/>
              </w:rPr>
              <w:t>3</w:t>
            </w:r>
            <w:r w:rsidRPr="002E1F9D">
              <w:rPr>
                <w:rFonts w:ascii="Times New Roman" w:hAnsi="Times New Roman"/>
                <w:b/>
                <w:szCs w:val="24"/>
              </w:rPr>
              <w:t>D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3D0" w:rsidRPr="0073466E" w:rsidRDefault="00EA23D0" w:rsidP="00D906CE">
            <w:r w:rsidRPr="0073466E">
              <w:t xml:space="preserve">Aktyvios ir pasyvios saugumo sistemos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23D0" w:rsidRPr="0073466E" w:rsidRDefault="00EA23D0" w:rsidP="008B6CED">
            <w:r w:rsidRPr="0073466E">
              <w:t>T. Viparta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3D0" w:rsidRPr="00025AB2" w:rsidRDefault="00662916" w:rsidP="00482D7C">
            <w:pPr>
              <w:jc w:val="center"/>
              <w:rPr>
                <w:rFonts w:ascii="Times New Roman" w:hAnsi="Times New Roman"/>
                <w:szCs w:val="24"/>
              </w:rPr>
            </w:pPr>
            <w:r w:rsidRPr="00025AB2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3D0" w:rsidRPr="00025AB2" w:rsidRDefault="00025AB2" w:rsidP="00482D7C">
            <w:pPr>
              <w:jc w:val="center"/>
              <w:rPr>
                <w:rFonts w:ascii="Times New Roman" w:hAnsi="Times New Roman"/>
                <w:szCs w:val="24"/>
              </w:rPr>
            </w:pPr>
            <w:r w:rsidRPr="00025AB2"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EA23D0" w:rsidRPr="00D52E8B" w:rsidTr="00D444F2">
        <w:trPr>
          <w:cantSplit/>
          <w:trHeight w:val="3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2E1F9D" w:rsidRDefault="00EA23D0" w:rsidP="00387D9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73466E" w:rsidRDefault="00EA23D0" w:rsidP="00D906CE">
            <w:r w:rsidRPr="0073466E">
              <w:t>Apsaugos ir komforto sistem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73466E" w:rsidRDefault="0073466E" w:rsidP="0073466E">
            <w:r w:rsidRPr="0073466E">
              <w:rPr>
                <w:rFonts w:asciiTheme="minorHAnsi" w:hAnsiTheme="minorHAnsi"/>
              </w:rPr>
              <w:t>Š</w:t>
            </w:r>
            <w:r w:rsidR="00EA23D0" w:rsidRPr="0073466E">
              <w:t xml:space="preserve">. </w:t>
            </w:r>
            <w:r w:rsidRPr="0073466E">
              <w:t>Stumbr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D444F2" w:rsidRDefault="00662916" w:rsidP="00D444F2">
            <w:pPr>
              <w:jc w:val="center"/>
              <w:rPr>
                <w:rFonts w:ascii="Times New Roman" w:hAnsi="Times New Roman"/>
                <w:szCs w:val="24"/>
              </w:rPr>
            </w:pPr>
            <w:r w:rsidRPr="00D444F2">
              <w:rPr>
                <w:rFonts w:ascii="Times New Roman" w:hAnsi="Times New Roman"/>
                <w:szCs w:val="24"/>
              </w:rPr>
              <w:t>1</w:t>
            </w:r>
            <w:r w:rsidR="00D444F2" w:rsidRPr="00D444F2">
              <w:rPr>
                <w:rFonts w:ascii="Times New Roman" w:hAnsi="Times New Roman"/>
                <w:szCs w:val="24"/>
              </w:rPr>
              <w:t>2</w:t>
            </w:r>
            <w:r w:rsidRPr="00D444F2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D444F2" w:rsidRDefault="00662916" w:rsidP="00193BF6">
            <w:pPr>
              <w:jc w:val="center"/>
            </w:pPr>
            <w:r w:rsidRPr="00D444F2">
              <w:t>155</w:t>
            </w:r>
          </w:p>
        </w:tc>
      </w:tr>
      <w:tr w:rsidR="00EA23D0" w:rsidRPr="00D52E8B" w:rsidTr="00025AB2">
        <w:trPr>
          <w:cantSplit/>
          <w:trHeight w:val="38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D0" w:rsidRPr="002E1F9D" w:rsidRDefault="00EA23D0" w:rsidP="00387D9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D0" w:rsidRPr="0073466E" w:rsidRDefault="00EA23D0" w:rsidP="00D906CE">
            <w:pPr>
              <w:rPr>
                <w:rFonts w:asciiTheme="minorHAnsi" w:hAnsiTheme="minorHAnsi"/>
              </w:rPr>
            </w:pPr>
            <w:r w:rsidRPr="0073466E">
              <w:t>Inžinerinė ekonom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D0" w:rsidRPr="0073466E" w:rsidRDefault="00EA23D0" w:rsidP="00D906CE">
            <w:r w:rsidRPr="0073466E">
              <w:t>R. Bražulien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D0" w:rsidRPr="005012D8" w:rsidRDefault="00662916" w:rsidP="00025AB2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25AB2">
              <w:rPr>
                <w:rFonts w:ascii="Times New Roman" w:hAnsi="Times New Roman"/>
                <w:szCs w:val="24"/>
              </w:rPr>
              <w:t>1</w:t>
            </w:r>
            <w:r w:rsidR="00025AB2" w:rsidRPr="00025AB2">
              <w:rPr>
                <w:rFonts w:ascii="Times New Roman" w:hAnsi="Times New Roman"/>
                <w:szCs w:val="24"/>
              </w:rPr>
              <w:t>0</w:t>
            </w:r>
            <w:r w:rsidRPr="00025AB2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D0" w:rsidRPr="005012D8" w:rsidRDefault="00913458" w:rsidP="00193BF6">
            <w:pPr>
              <w:jc w:val="center"/>
              <w:rPr>
                <w:color w:val="FF0000"/>
              </w:rPr>
            </w:pPr>
            <w:r w:rsidRPr="00913458">
              <w:t>203</w:t>
            </w:r>
          </w:p>
        </w:tc>
      </w:tr>
      <w:tr w:rsidR="005B78AA" w:rsidRPr="00D52E8B" w:rsidTr="00A069F7">
        <w:trPr>
          <w:cantSplit/>
          <w:trHeight w:val="38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78AA" w:rsidRPr="002E1F9D" w:rsidRDefault="005B78AA" w:rsidP="002E1F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1F9D">
              <w:rPr>
                <w:rFonts w:ascii="Times New Roman" w:hAnsi="Times New Roman"/>
                <w:b/>
                <w:szCs w:val="24"/>
              </w:rPr>
              <w:t>EA2</w:t>
            </w:r>
            <w:r w:rsidR="00E73222">
              <w:rPr>
                <w:rFonts w:ascii="Times New Roman" w:hAnsi="Times New Roman"/>
                <w:b/>
                <w:szCs w:val="24"/>
              </w:rPr>
              <w:t>3</w:t>
            </w:r>
            <w:r w:rsidRPr="002E1F9D">
              <w:rPr>
                <w:rFonts w:ascii="Times New Roman" w:hAnsi="Times New Roman"/>
                <w:b/>
                <w:szCs w:val="24"/>
              </w:rPr>
              <w:t>D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78AA" w:rsidRPr="0073466E" w:rsidRDefault="005B78AA" w:rsidP="005B78AA">
            <w:r w:rsidRPr="0073466E">
              <w:t>Inžinerin</w:t>
            </w:r>
            <w:r w:rsidRPr="0073466E">
              <w:rPr>
                <w:rFonts w:hint="eastAsia"/>
              </w:rPr>
              <w:t>ė</w:t>
            </w:r>
            <w:r w:rsidRPr="0073466E">
              <w:t xml:space="preserve"> ekonom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78AA" w:rsidRPr="0073466E" w:rsidRDefault="005B78AA" w:rsidP="005B78AA">
            <w:r w:rsidRPr="0073466E">
              <w:t>R. Bražulien</w:t>
            </w:r>
            <w:r w:rsidRPr="0073466E">
              <w:rPr>
                <w:rFonts w:hint="eastAsia"/>
              </w:rPr>
              <w:t>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AA" w:rsidRPr="00E91AF6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5B78AA" w:rsidRPr="00D2546E" w:rsidRDefault="005B78AA" w:rsidP="005B78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AA" w:rsidRPr="00D2546E" w:rsidRDefault="005B78AA" w:rsidP="005B78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78AA" w:rsidRPr="00D2546E" w:rsidRDefault="005B78AA" w:rsidP="005B78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78AA" w:rsidRPr="00D2546E" w:rsidRDefault="005B78AA" w:rsidP="005B78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B78AA" w:rsidRPr="00D52E8B" w:rsidRDefault="005B78AA" w:rsidP="005B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78AA" w:rsidRPr="005012D8" w:rsidRDefault="001D6335" w:rsidP="005B78AA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069F7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78AA" w:rsidRPr="00913458" w:rsidRDefault="00913458" w:rsidP="005B78AA">
            <w:pPr>
              <w:jc w:val="center"/>
            </w:pPr>
            <w:r w:rsidRPr="00913458">
              <w:t>176</w:t>
            </w:r>
          </w:p>
        </w:tc>
      </w:tr>
      <w:tr w:rsidR="00EF0E42" w:rsidRPr="00D52E8B" w:rsidTr="00A069F7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E42" w:rsidRPr="002E1F9D" w:rsidRDefault="00EF0E42" w:rsidP="00F154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E42" w:rsidRPr="00574E1B" w:rsidRDefault="00EF0E42" w:rsidP="00D906CE">
            <w:r w:rsidRPr="00574E1B">
              <w:t>Mechatronin</w:t>
            </w:r>
            <w:r w:rsidRPr="00574E1B">
              <w:rPr>
                <w:rFonts w:hint="eastAsia"/>
              </w:rPr>
              <w:t>ė</w:t>
            </w:r>
            <w:r w:rsidRPr="00574E1B">
              <w:t>s sistem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E42" w:rsidRPr="00574E1B" w:rsidRDefault="00EF0E42" w:rsidP="00D906CE">
            <w:r w:rsidRPr="00574E1B">
              <w:t>A. Pitrėna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0E42" w:rsidRPr="00A069F7" w:rsidRDefault="001D6335" w:rsidP="00482D7C">
            <w:pPr>
              <w:jc w:val="center"/>
              <w:rPr>
                <w:rFonts w:ascii="Times New Roman" w:hAnsi="Times New Roman"/>
                <w:szCs w:val="24"/>
              </w:rPr>
            </w:pPr>
            <w:r w:rsidRPr="00A069F7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0E42" w:rsidRPr="00913458" w:rsidRDefault="001D6335" w:rsidP="00482D7C">
            <w:pPr>
              <w:jc w:val="center"/>
            </w:pPr>
            <w:r w:rsidRPr="00913458">
              <w:t>101</w:t>
            </w:r>
          </w:p>
        </w:tc>
      </w:tr>
      <w:tr w:rsidR="00EF0E42" w:rsidRPr="00D52E8B" w:rsidTr="00961DD9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42" w:rsidRPr="002E1F9D" w:rsidRDefault="00EF0E42" w:rsidP="00387D9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42" w:rsidRPr="005012D8" w:rsidRDefault="00EF0E42" w:rsidP="00D906CE">
            <w:pPr>
              <w:rPr>
                <w:color w:val="FF0000"/>
              </w:rPr>
            </w:pPr>
            <w:r w:rsidRPr="00574E1B">
              <w:t>Teis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42" w:rsidRPr="005012D8" w:rsidRDefault="00574E1B" w:rsidP="00574E1B">
            <w:pPr>
              <w:rPr>
                <w:color w:val="FF0000"/>
              </w:rPr>
            </w:pPr>
            <w:r w:rsidRPr="00574E1B">
              <w:t>M</w:t>
            </w:r>
            <w:r w:rsidR="00EF0E42" w:rsidRPr="00574E1B">
              <w:t xml:space="preserve">. </w:t>
            </w:r>
            <w:r w:rsidRPr="00574E1B">
              <w:t>Brazdausk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E42" w:rsidRPr="003B485C" w:rsidRDefault="00EF0E42" w:rsidP="00482D7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2546E" w:rsidRDefault="00EF0E4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F0E42" w:rsidRPr="00D52E8B" w:rsidRDefault="00EF0E4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42" w:rsidRPr="00A069F7" w:rsidRDefault="001D6335" w:rsidP="00A069F7">
            <w:pPr>
              <w:jc w:val="center"/>
              <w:rPr>
                <w:rFonts w:ascii="Times New Roman" w:hAnsi="Times New Roman"/>
                <w:szCs w:val="24"/>
              </w:rPr>
            </w:pPr>
            <w:r w:rsidRPr="00A069F7">
              <w:rPr>
                <w:rFonts w:ascii="Times New Roman" w:hAnsi="Times New Roman"/>
                <w:szCs w:val="24"/>
              </w:rPr>
              <w:t>1</w:t>
            </w:r>
            <w:r w:rsidR="003250A9">
              <w:rPr>
                <w:rFonts w:ascii="Times New Roman" w:hAnsi="Times New Roman"/>
                <w:szCs w:val="24"/>
              </w:rPr>
              <w:t>4</w:t>
            </w:r>
            <w:r w:rsidRPr="00A069F7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42" w:rsidRPr="00913458" w:rsidRDefault="001D6335" w:rsidP="00F60534">
            <w:pPr>
              <w:jc w:val="center"/>
            </w:pPr>
            <w:r w:rsidRPr="00913458">
              <w:t>213</w:t>
            </w:r>
          </w:p>
        </w:tc>
      </w:tr>
      <w:tr w:rsidR="00EA23D0" w:rsidRPr="00D52E8B" w:rsidTr="00A069F7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2E1F9D" w:rsidRDefault="00E73222" w:rsidP="00EA23D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I23</w:t>
            </w:r>
            <w:r w:rsidR="00EA23D0">
              <w:rPr>
                <w:rFonts w:ascii="Times New Roman" w:hAnsi="Times New Roman"/>
                <w:b/>
                <w:szCs w:val="24"/>
              </w:rPr>
              <w:t>D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574E1B" w:rsidRDefault="00100FB9" w:rsidP="00D906CE">
            <w:r w:rsidRPr="00574E1B">
              <w:t>Elektr</w:t>
            </w:r>
            <w:r w:rsidR="00574E1B" w:rsidRPr="00574E1B">
              <w:t xml:space="preserve">os įrenginių bandymai ir </w:t>
            </w:r>
            <w:r w:rsidRPr="00574E1B">
              <w:t>diagnost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574E1B" w:rsidRDefault="00100FB9" w:rsidP="00D906CE">
            <w:r w:rsidRPr="00574E1B">
              <w:t>L. Krikštaponi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3B485C" w:rsidRDefault="00EA23D0" w:rsidP="00482D7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3D0" w:rsidRPr="00D2546E" w:rsidRDefault="00EA23D0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A23D0" w:rsidRPr="00D52E8B" w:rsidRDefault="00EA23D0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A069F7" w:rsidRDefault="001D6335" w:rsidP="00215C10">
            <w:pPr>
              <w:jc w:val="center"/>
              <w:rPr>
                <w:rFonts w:ascii="Times New Roman" w:hAnsi="Times New Roman"/>
                <w:szCs w:val="24"/>
              </w:rPr>
            </w:pPr>
            <w:r w:rsidRPr="00A069F7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3D0" w:rsidRPr="00913458" w:rsidRDefault="001D6335" w:rsidP="00F60534">
            <w:pPr>
              <w:jc w:val="center"/>
            </w:pPr>
            <w:r w:rsidRPr="00913458">
              <w:t>10</w:t>
            </w:r>
            <w:r w:rsidR="00A069F7" w:rsidRPr="00913458">
              <w:t>3</w:t>
            </w:r>
          </w:p>
        </w:tc>
      </w:tr>
      <w:tr w:rsidR="00205D82" w:rsidRPr="00D52E8B" w:rsidTr="00961DD9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Default="00205D82" w:rsidP="00205D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5D82" w:rsidRPr="005012D8" w:rsidRDefault="00205D82" w:rsidP="00205D82">
            <w:pPr>
              <w:rPr>
                <w:color w:val="FF0000"/>
              </w:rPr>
            </w:pPr>
            <w:r w:rsidRPr="00574E1B">
              <w:t>Teis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5D82" w:rsidRPr="005012D8" w:rsidRDefault="00574E1B" w:rsidP="00205D82">
            <w:pPr>
              <w:rPr>
                <w:color w:val="FF0000"/>
              </w:rPr>
            </w:pPr>
            <w:r w:rsidRPr="00574E1B">
              <w:t>M. Brazdausk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3B485C" w:rsidRDefault="00205D82" w:rsidP="00205D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Pr="00A069F7" w:rsidRDefault="001D6335" w:rsidP="00A069F7">
            <w:pPr>
              <w:jc w:val="center"/>
              <w:rPr>
                <w:rFonts w:ascii="Times New Roman" w:hAnsi="Times New Roman"/>
                <w:szCs w:val="24"/>
              </w:rPr>
            </w:pPr>
            <w:r w:rsidRPr="00A069F7">
              <w:rPr>
                <w:rFonts w:ascii="Times New Roman" w:hAnsi="Times New Roman"/>
                <w:szCs w:val="24"/>
              </w:rPr>
              <w:t>1</w:t>
            </w:r>
            <w:r w:rsidR="003250A9">
              <w:rPr>
                <w:rFonts w:ascii="Times New Roman" w:hAnsi="Times New Roman"/>
                <w:szCs w:val="24"/>
              </w:rPr>
              <w:t>4</w:t>
            </w:r>
            <w:r w:rsidRPr="00A069F7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Pr="00913458" w:rsidRDefault="001D6335" w:rsidP="00205D82">
            <w:pPr>
              <w:jc w:val="center"/>
            </w:pPr>
            <w:r w:rsidRPr="00913458">
              <w:t>213</w:t>
            </w:r>
          </w:p>
        </w:tc>
      </w:tr>
      <w:tr w:rsidR="00205D82" w:rsidRPr="00D52E8B" w:rsidTr="00A069F7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Pr="002E1F9D" w:rsidRDefault="00205D82" w:rsidP="00205D82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5D82" w:rsidRPr="00574E1B" w:rsidRDefault="00205D82" w:rsidP="00205D82">
            <w:r w:rsidRPr="00574E1B">
              <w:t>Inžinerin</w:t>
            </w:r>
            <w:r w:rsidRPr="00574E1B">
              <w:rPr>
                <w:rFonts w:hint="eastAsia"/>
              </w:rPr>
              <w:t>ė</w:t>
            </w:r>
            <w:r w:rsidRPr="00574E1B">
              <w:t xml:space="preserve"> ekonomik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5D82" w:rsidRPr="00574E1B" w:rsidRDefault="00205D82" w:rsidP="00205D82">
            <w:r w:rsidRPr="00574E1B">
              <w:t>R. Bražulien</w:t>
            </w:r>
            <w:r w:rsidRPr="00574E1B">
              <w:rPr>
                <w:rFonts w:hint="eastAsia"/>
              </w:rPr>
              <w:t>ė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3B485C" w:rsidRDefault="00205D82" w:rsidP="00205D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D82" w:rsidRPr="00D2546E" w:rsidRDefault="00205D82" w:rsidP="00205D8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05D82" w:rsidRPr="00D52E8B" w:rsidRDefault="00205D82" w:rsidP="0020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Pr="005012D8" w:rsidRDefault="00913458" w:rsidP="00913458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1D6335" w:rsidRPr="00A069F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D82" w:rsidRPr="00913458" w:rsidRDefault="00913458" w:rsidP="00205D82">
            <w:pPr>
              <w:jc w:val="center"/>
            </w:pPr>
            <w:r w:rsidRPr="00913458">
              <w:t>176</w:t>
            </w:r>
          </w:p>
        </w:tc>
        <w:bookmarkStart w:id="0" w:name="_GoBack"/>
        <w:bookmarkEnd w:id="0"/>
      </w:tr>
      <w:tr w:rsidR="00482D7C" w:rsidRPr="00D52E8B" w:rsidTr="00512523">
        <w:trPr>
          <w:cantSplit/>
          <w:trHeight w:val="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D7C" w:rsidRPr="002E1F9D" w:rsidRDefault="00A87AF7" w:rsidP="002E1F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1F9D">
              <w:rPr>
                <w:rFonts w:ascii="Times New Roman" w:hAnsi="Times New Roman"/>
                <w:b/>
                <w:szCs w:val="24"/>
              </w:rPr>
              <w:t>AT</w:t>
            </w:r>
            <w:r w:rsidR="009F7AFD" w:rsidRPr="002E1F9D">
              <w:rPr>
                <w:rFonts w:ascii="Times New Roman" w:hAnsi="Times New Roman"/>
                <w:b/>
                <w:szCs w:val="24"/>
              </w:rPr>
              <w:t>2</w:t>
            </w:r>
            <w:r w:rsidR="00E73222">
              <w:rPr>
                <w:rFonts w:ascii="Times New Roman" w:hAnsi="Times New Roman"/>
                <w:b/>
                <w:szCs w:val="24"/>
              </w:rPr>
              <w:t>3</w:t>
            </w:r>
            <w:r w:rsidR="00482D7C" w:rsidRPr="002E1F9D">
              <w:rPr>
                <w:rFonts w:ascii="Times New Roman" w:hAnsi="Times New Roman"/>
                <w:b/>
                <w:szCs w:val="24"/>
              </w:rPr>
              <w:t>D</w:t>
            </w:r>
            <w:r w:rsidR="009F7AFD" w:rsidRPr="002E1F9D">
              <w:rPr>
                <w:rFonts w:ascii="Times New Roman" w:hAnsi="Times New Roman"/>
                <w:b/>
                <w:szCs w:val="24"/>
              </w:rPr>
              <w:t>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2D7C" w:rsidRPr="00574E1B" w:rsidRDefault="00295611" w:rsidP="00D906CE">
            <w:r w:rsidRPr="00574E1B">
              <w:t xml:space="preserve">Alternatyvių energijos šaltinių </w:t>
            </w:r>
            <w:r w:rsidR="00482D7C" w:rsidRPr="00574E1B">
              <w:t xml:space="preserve"> automobilia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D7C" w:rsidRPr="00574E1B" w:rsidRDefault="00482D7C" w:rsidP="00D906CE">
            <w:r w:rsidRPr="00574E1B">
              <w:t>D.</w:t>
            </w:r>
            <w:r w:rsidR="002F643B" w:rsidRPr="00574E1B">
              <w:t xml:space="preserve"> </w:t>
            </w:r>
            <w:r w:rsidRPr="00574E1B">
              <w:t>Kriau</w:t>
            </w:r>
            <w:r w:rsidRPr="00574E1B">
              <w:rPr>
                <w:rFonts w:hint="eastAsia"/>
              </w:rPr>
              <w:t>č</w:t>
            </w:r>
            <w:r w:rsidRPr="00574E1B">
              <w:t>i</w:t>
            </w:r>
            <w:r w:rsidRPr="00574E1B">
              <w:rPr>
                <w:rFonts w:hint="eastAsia"/>
              </w:rPr>
              <w:t>ū</w:t>
            </w:r>
            <w:r w:rsidRPr="00574E1B">
              <w:t>na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3B485C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:rsidR="00482D7C" w:rsidRPr="00D2546E" w:rsidRDefault="00482D7C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2546E" w:rsidRDefault="00482D7C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2546E" w:rsidRDefault="00482D7C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2546E" w:rsidRDefault="00482D7C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82D7C" w:rsidRPr="00D52E8B" w:rsidRDefault="00482D7C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D7C" w:rsidRPr="00512523" w:rsidRDefault="006361A2" w:rsidP="00482D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1D6335" w:rsidRPr="00512523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2D7C" w:rsidRPr="00512523" w:rsidRDefault="001D6335" w:rsidP="00482D7C">
            <w:pPr>
              <w:jc w:val="center"/>
            </w:pPr>
            <w:r w:rsidRPr="00512523">
              <w:t>155</w:t>
            </w:r>
          </w:p>
        </w:tc>
      </w:tr>
      <w:tr w:rsidR="002A0FA2" w:rsidRPr="00D52E8B" w:rsidTr="00512523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FA2" w:rsidRPr="002E1F9D" w:rsidRDefault="002A0FA2" w:rsidP="00387D9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FA2" w:rsidRPr="00574E1B" w:rsidRDefault="002A0FA2" w:rsidP="00D906CE">
            <w:r w:rsidRPr="00574E1B">
              <w:t>Automobili</w:t>
            </w:r>
            <w:r w:rsidRPr="00574E1B">
              <w:rPr>
                <w:rFonts w:hint="eastAsia"/>
              </w:rPr>
              <w:t>ų</w:t>
            </w:r>
            <w:r w:rsidRPr="00574E1B">
              <w:t xml:space="preserve"> technin</w:t>
            </w:r>
            <w:r w:rsidRPr="00574E1B">
              <w:rPr>
                <w:rFonts w:hint="eastAsia"/>
              </w:rPr>
              <w:t>ė</w:t>
            </w:r>
            <w:r w:rsidRPr="00574E1B">
              <w:t xml:space="preserve"> ekspertiz</w:t>
            </w:r>
            <w:r w:rsidRPr="00574E1B">
              <w:rPr>
                <w:rFonts w:hint="eastAsia"/>
              </w:rPr>
              <w:t>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FA2" w:rsidRPr="00574E1B" w:rsidRDefault="002A0FA2" w:rsidP="00D906CE">
            <w:r w:rsidRPr="00574E1B">
              <w:t>V.</w:t>
            </w:r>
            <w:r w:rsidR="002F643B" w:rsidRPr="00574E1B">
              <w:t xml:space="preserve"> </w:t>
            </w:r>
            <w:r w:rsidRPr="00574E1B">
              <w:t>Vencku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2546E" w:rsidRDefault="002A0FA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2546E" w:rsidRDefault="002A0FA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2546E" w:rsidRDefault="002A0FA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2546E" w:rsidRDefault="002A0FA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2546E" w:rsidRDefault="002A0FA2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A0FA2" w:rsidRPr="00D52E8B" w:rsidRDefault="002A0FA2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FA2" w:rsidRPr="00512523" w:rsidRDefault="00512523" w:rsidP="00482D7C">
            <w:pPr>
              <w:jc w:val="center"/>
              <w:rPr>
                <w:rFonts w:ascii="Times New Roman" w:hAnsi="Times New Roman"/>
                <w:szCs w:val="24"/>
              </w:rPr>
            </w:pPr>
            <w:r w:rsidRPr="00512523">
              <w:rPr>
                <w:rFonts w:ascii="Times New Roman" w:hAnsi="Times New Roman"/>
                <w:szCs w:val="24"/>
              </w:rPr>
              <w:t>12</w:t>
            </w:r>
            <w:r w:rsidR="001D6335" w:rsidRPr="00512523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FA2" w:rsidRPr="00512523" w:rsidRDefault="001D6335" w:rsidP="00F60534">
            <w:pPr>
              <w:jc w:val="center"/>
            </w:pPr>
            <w:r w:rsidRPr="00512523">
              <w:t>155</w:t>
            </w:r>
          </w:p>
        </w:tc>
      </w:tr>
      <w:tr w:rsidR="00516947" w:rsidRPr="00D52E8B" w:rsidTr="00512523">
        <w:trPr>
          <w:cantSplit/>
          <w:trHeight w:val="39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2E1F9D" w:rsidRDefault="00516947" w:rsidP="002E1F9D">
            <w:pPr>
              <w:jc w:val="center"/>
              <w:rPr>
                <w:rFonts w:ascii="Times New Roman" w:hAnsi="Times New Roman"/>
                <w:b/>
              </w:rPr>
            </w:pPr>
            <w:r w:rsidRPr="002E1F9D">
              <w:rPr>
                <w:rFonts w:ascii="Times New Roman" w:hAnsi="Times New Roman"/>
                <w:b/>
              </w:rPr>
              <w:lastRenderedPageBreak/>
              <w:t>IS2</w:t>
            </w:r>
            <w:r w:rsidR="00E73222">
              <w:rPr>
                <w:rFonts w:ascii="Times New Roman" w:hAnsi="Times New Roman"/>
                <w:b/>
              </w:rPr>
              <w:t>3</w:t>
            </w:r>
            <w:r w:rsidRPr="002E1F9D">
              <w:rPr>
                <w:rFonts w:ascii="Times New Roman" w:hAnsi="Times New Roman"/>
                <w:b/>
              </w:rPr>
              <w:t>D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20404" w:rsidP="00516947">
            <w:r w:rsidRPr="00520404">
              <w:t>Debesų kompiuterij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20404" w:rsidP="00516947">
            <w:r w:rsidRPr="00520404">
              <w:t>V</w:t>
            </w:r>
            <w:r w:rsidR="00516947" w:rsidRPr="00520404">
              <w:t xml:space="preserve">. </w:t>
            </w:r>
            <w:r w:rsidRPr="00520404">
              <w:t>Šulu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47" w:rsidRPr="00512523" w:rsidRDefault="00512523" w:rsidP="00516947">
            <w:pPr>
              <w:jc w:val="center"/>
              <w:rPr>
                <w:rFonts w:ascii="Times New Roman" w:hAnsi="Times New Roman"/>
                <w:szCs w:val="24"/>
              </w:rPr>
            </w:pPr>
            <w:r w:rsidRPr="00512523">
              <w:rPr>
                <w:rFonts w:ascii="Times New Roman" w:hAnsi="Times New Roman"/>
                <w:szCs w:val="24"/>
              </w:rPr>
              <w:t>8</w:t>
            </w:r>
            <w:r w:rsidR="001D6335" w:rsidRPr="00512523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12523" w:rsidRDefault="00512523" w:rsidP="00516947">
            <w:pPr>
              <w:jc w:val="center"/>
            </w:pPr>
            <w:r w:rsidRPr="00512523">
              <w:t>211</w:t>
            </w:r>
          </w:p>
        </w:tc>
      </w:tr>
      <w:tr w:rsidR="00516947" w:rsidRPr="00D52E8B" w:rsidTr="00512523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2E1F9D" w:rsidRDefault="00516947" w:rsidP="00387D95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20404" w:rsidP="00D906CE">
            <w:r w:rsidRPr="00520404">
              <w:t>Kompiuterio ir žmogaus sąsaj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20404" w:rsidP="00520404">
            <w:r w:rsidRPr="00520404">
              <w:t>J</w:t>
            </w:r>
            <w:r w:rsidR="00D9700F" w:rsidRPr="00520404">
              <w:t xml:space="preserve">. </w:t>
            </w:r>
            <w:r w:rsidRPr="00520404">
              <w:t>Mamčenk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516947" w:rsidRPr="00D2546E" w:rsidRDefault="00516947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482D7C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16947" w:rsidRPr="00D52E8B" w:rsidRDefault="00516947" w:rsidP="00482D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947" w:rsidRPr="00512523" w:rsidRDefault="00512523" w:rsidP="00512523">
            <w:pPr>
              <w:jc w:val="center"/>
              <w:rPr>
                <w:rFonts w:ascii="Times New Roman" w:hAnsi="Times New Roman"/>
                <w:szCs w:val="24"/>
              </w:rPr>
            </w:pPr>
            <w:r w:rsidRPr="00512523">
              <w:rPr>
                <w:rFonts w:ascii="Times New Roman" w:hAnsi="Times New Roman"/>
                <w:szCs w:val="24"/>
              </w:rPr>
              <w:t>12</w:t>
            </w:r>
            <w:r w:rsidR="001D6335" w:rsidRPr="00512523">
              <w:rPr>
                <w:rFonts w:ascii="Times New Roman" w:hAnsi="Times New Roman"/>
                <w:szCs w:val="24"/>
              </w:rPr>
              <w:t>.</w:t>
            </w:r>
            <w:r w:rsidRPr="00512523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947" w:rsidRPr="00512523" w:rsidRDefault="001D6335" w:rsidP="00512523">
            <w:pPr>
              <w:jc w:val="center"/>
            </w:pPr>
            <w:r w:rsidRPr="00512523">
              <w:t>2</w:t>
            </w:r>
            <w:r w:rsidR="00512523" w:rsidRPr="00512523">
              <w:t>08</w:t>
            </w:r>
          </w:p>
        </w:tc>
      </w:tr>
      <w:tr w:rsidR="00516947" w:rsidRPr="00D52E8B" w:rsidTr="00512523"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2E1F9D" w:rsidRDefault="00516947" w:rsidP="00516947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16947" w:rsidP="00516947">
            <w:r w:rsidRPr="00520404">
              <w:t>Inžinerin</w:t>
            </w:r>
            <w:r w:rsidRPr="00520404">
              <w:rPr>
                <w:rFonts w:hint="eastAsia"/>
              </w:rPr>
              <w:t>ė</w:t>
            </w:r>
            <w:r w:rsidRPr="00520404">
              <w:t xml:space="preserve"> ekonomik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20404" w:rsidRDefault="00516947" w:rsidP="00516947">
            <w:r w:rsidRPr="00520404">
              <w:t>R. Bražulien</w:t>
            </w:r>
            <w:r w:rsidRPr="00520404">
              <w:rPr>
                <w:rFonts w:hint="eastAsia"/>
              </w:rPr>
              <w:t>ė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2546E" w:rsidRDefault="00516947" w:rsidP="0051694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16947" w:rsidRPr="00D52E8B" w:rsidRDefault="00516947" w:rsidP="005169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47" w:rsidRPr="005012D8" w:rsidRDefault="00A069F7" w:rsidP="0051694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1D6335" w:rsidRPr="00512523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47" w:rsidRPr="005012D8" w:rsidRDefault="001D6335" w:rsidP="00913458">
            <w:pPr>
              <w:jc w:val="center"/>
              <w:rPr>
                <w:color w:val="FF0000"/>
              </w:rPr>
            </w:pPr>
            <w:r w:rsidRPr="00913458">
              <w:t>2</w:t>
            </w:r>
            <w:r w:rsidR="00913458" w:rsidRPr="00913458">
              <w:t>03</w:t>
            </w:r>
          </w:p>
        </w:tc>
      </w:tr>
      <w:tr w:rsidR="00574E1B" w:rsidRPr="00D52E8B" w:rsidTr="00512523">
        <w:trPr>
          <w:cantSplit/>
          <w:trHeight w:val="42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74E1B" w:rsidRPr="002E1F9D" w:rsidRDefault="00574E1B" w:rsidP="002E1F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23</w:t>
            </w:r>
            <w:r w:rsidRPr="002E1F9D">
              <w:rPr>
                <w:rFonts w:ascii="Times New Roman" w:hAnsi="Times New Roman"/>
                <w:b/>
              </w:rPr>
              <w:t>D-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74E1B" w:rsidRPr="00574E1B" w:rsidRDefault="00574E1B" w:rsidP="00D906CE">
            <w:pPr>
              <w:rPr>
                <w:rFonts w:ascii="Times New Roman" w:hAnsi="Times New Roman"/>
                <w:szCs w:val="24"/>
              </w:rPr>
            </w:pPr>
            <w:r w:rsidRPr="00574E1B">
              <w:rPr>
                <w:rFonts w:hint="eastAsia"/>
              </w:rPr>
              <w:t>Į</w:t>
            </w:r>
            <w:r w:rsidRPr="00574E1B">
              <w:t>moni</w:t>
            </w:r>
            <w:r w:rsidRPr="00574E1B">
              <w:rPr>
                <w:rFonts w:hint="eastAsia"/>
              </w:rPr>
              <w:t>ų</w:t>
            </w:r>
            <w:r w:rsidRPr="00574E1B">
              <w:t xml:space="preserve"> projektavima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:rsidR="00574E1B" w:rsidRPr="00574E1B" w:rsidRDefault="00574E1B" w:rsidP="00D906CE">
            <w:pPr>
              <w:rPr>
                <w:rFonts w:ascii="Times New Roman" w:hAnsi="Times New Roman"/>
                <w:szCs w:val="24"/>
              </w:rPr>
            </w:pPr>
            <w:r w:rsidRPr="00574E1B">
              <w:t>J. Filonov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2546E" w:rsidRDefault="00574E1B" w:rsidP="00F6053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574E1B" w:rsidRPr="00D2546E" w:rsidRDefault="00574E1B" w:rsidP="00F6053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2546E" w:rsidRDefault="00574E1B" w:rsidP="00F6053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4E1B" w:rsidRPr="00D2546E" w:rsidRDefault="00574E1B" w:rsidP="00F6053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2546E" w:rsidRDefault="00574E1B" w:rsidP="00F6053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</w:tcBorders>
            <w:shd w:val="clear" w:color="auto" w:fill="CCCCCC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CCCCCC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CCCCCC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CCCCCC"/>
            <w:vAlign w:val="center"/>
          </w:tcPr>
          <w:p w:rsidR="00574E1B" w:rsidRPr="00D52E8B" w:rsidRDefault="00574E1B" w:rsidP="00F60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74E1B" w:rsidRPr="00512523" w:rsidRDefault="00574E1B" w:rsidP="00F60534">
            <w:pPr>
              <w:jc w:val="center"/>
              <w:rPr>
                <w:rFonts w:ascii="Times New Roman" w:hAnsi="Times New Roman"/>
                <w:szCs w:val="24"/>
              </w:rPr>
            </w:pPr>
            <w:r w:rsidRPr="00512523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74E1B" w:rsidRPr="00512523" w:rsidRDefault="00512523" w:rsidP="00482D7C">
            <w:pPr>
              <w:jc w:val="center"/>
            </w:pPr>
            <w:r w:rsidRPr="00512523">
              <w:t>00</w:t>
            </w:r>
            <w:r w:rsidR="00574E1B" w:rsidRPr="00512523">
              <w:t>1</w:t>
            </w:r>
          </w:p>
        </w:tc>
      </w:tr>
    </w:tbl>
    <w:p w:rsidR="001C26E2" w:rsidRPr="00F60534" w:rsidRDefault="001C26E2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694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</w:tblGrid>
      <w:tr w:rsidR="00E93D77" w:rsidRPr="00F60534">
        <w:trPr>
          <w:trHeight w:val="193"/>
        </w:trPr>
        <w:tc>
          <w:tcPr>
            <w:tcW w:w="369" w:type="dxa"/>
            <w:shd w:val="clear" w:color="auto" w:fill="0C0C0C"/>
          </w:tcPr>
          <w:p w:rsidR="00E93D77" w:rsidRPr="00F60534" w:rsidRDefault="00E93D77" w:rsidP="00E93D7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15BD2" w:rsidRPr="00F60534" w:rsidRDefault="006728BC" w:rsidP="00E93D77">
      <w:pPr>
        <w:ind w:left="720"/>
        <w:rPr>
          <w:rFonts w:ascii="Times New Roman" w:hAnsi="Times New Roman"/>
          <w:szCs w:val="24"/>
        </w:rPr>
      </w:pPr>
      <w:r w:rsidRPr="00F60534">
        <w:rPr>
          <w:rFonts w:ascii="Times New Roman" w:hAnsi="Times New Roman"/>
          <w:szCs w:val="24"/>
        </w:rPr>
        <w:t>—</w:t>
      </w:r>
      <w:r w:rsidR="00E93D77" w:rsidRPr="00F60534">
        <w:rPr>
          <w:rFonts w:ascii="Times New Roman" w:hAnsi="Times New Roman"/>
          <w:szCs w:val="24"/>
        </w:rPr>
        <w:t xml:space="preserve"> </w:t>
      </w:r>
      <w:r w:rsidR="005A7D05" w:rsidRPr="00F60534">
        <w:rPr>
          <w:rFonts w:ascii="Times New Roman" w:hAnsi="Times New Roman"/>
          <w:szCs w:val="24"/>
        </w:rPr>
        <w:t>E</w:t>
      </w:r>
      <w:r w:rsidR="00CD23B5" w:rsidRPr="00F60534">
        <w:rPr>
          <w:rFonts w:ascii="Times New Roman" w:hAnsi="Times New Roman"/>
          <w:szCs w:val="24"/>
        </w:rPr>
        <w:t>gzaminas</w:t>
      </w:r>
    </w:p>
    <w:p w:rsidR="00915BD2" w:rsidRPr="00F60534" w:rsidRDefault="00915BD2" w:rsidP="00915BD2">
      <w:pPr>
        <w:ind w:left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694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</w:tblGrid>
      <w:tr w:rsidR="00E93D77" w:rsidRPr="00F60534">
        <w:trPr>
          <w:trHeight w:val="193"/>
        </w:trPr>
        <w:tc>
          <w:tcPr>
            <w:tcW w:w="369" w:type="dxa"/>
            <w:shd w:val="clear" w:color="auto" w:fill="CCCCCC"/>
          </w:tcPr>
          <w:p w:rsidR="00E93D77" w:rsidRPr="00F60534" w:rsidRDefault="00E93D77" w:rsidP="00E93D7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60534" w:rsidRPr="00F60534" w:rsidRDefault="006728BC" w:rsidP="00896C56">
      <w:pPr>
        <w:rPr>
          <w:szCs w:val="24"/>
        </w:rPr>
      </w:pPr>
      <w:r w:rsidRPr="00F60534">
        <w:rPr>
          <w:szCs w:val="24"/>
        </w:rPr>
        <w:t>—</w:t>
      </w:r>
      <w:r w:rsidR="00E93D77" w:rsidRPr="00F60534">
        <w:rPr>
          <w:szCs w:val="24"/>
        </w:rPr>
        <w:t xml:space="preserve"> </w:t>
      </w:r>
      <w:r w:rsidR="005A7D05" w:rsidRPr="00F60534">
        <w:rPr>
          <w:szCs w:val="24"/>
        </w:rPr>
        <w:t xml:space="preserve">Savaitgalis, </w:t>
      </w:r>
      <w:r w:rsidR="005A7D05" w:rsidRPr="00F60534">
        <w:rPr>
          <w:rFonts w:ascii="Times New Roman" w:hAnsi="Times New Roman"/>
          <w:szCs w:val="24"/>
        </w:rPr>
        <w:t>švenčių dienos</w:t>
      </w:r>
      <w:r w:rsidR="005A7D05" w:rsidRPr="00F60534">
        <w:rPr>
          <w:szCs w:val="24"/>
        </w:rPr>
        <w:tab/>
      </w:r>
    </w:p>
    <w:p w:rsidR="00F60534" w:rsidRDefault="00F60534" w:rsidP="00896C56">
      <w:pPr>
        <w:rPr>
          <w:szCs w:val="24"/>
        </w:rPr>
      </w:pPr>
      <w:r>
        <w:rPr>
          <w:szCs w:val="24"/>
        </w:rPr>
        <w:t xml:space="preserve">       </w:t>
      </w:r>
    </w:p>
    <w:p w:rsidR="00934A20" w:rsidRPr="00F60534" w:rsidRDefault="005A7D05" w:rsidP="00896C56">
      <w:pPr>
        <w:rPr>
          <w:szCs w:val="24"/>
        </w:rPr>
      </w:pPr>
      <w:r w:rsidRPr="00F60534">
        <w:rPr>
          <w:szCs w:val="24"/>
        </w:rPr>
        <w:tab/>
      </w:r>
      <w:r w:rsidRPr="00F60534">
        <w:rPr>
          <w:szCs w:val="24"/>
        </w:rPr>
        <w:tab/>
      </w:r>
      <w:r w:rsidR="00A8237F" w:rsidRPr="00F60534">
        <w:rPr>
          <w:szCs w:val="24"/>
        </w:rPr>
        <w:tab/>
      </w:r>
      <w:r w:rsidR="00A8237F" w:rsidRPr="00F60534">
        <w:rPr>
          <w:szCs w:val="24"/>
        </w:rPr>
        <w:tab/>
      </w:r>
      <w:r w:rsidR="00A8237F" w:rsidRPr="00F60534">
        <w:rPr>
          <w:szCs w:val="24"/>
        </w:rPr>
        <w:tab/>
      </w:r>
    </w:p>
    <w:p w:rsidR="00CD23B5" w:rsidRPr="00F60534" w:rsidRDefault="00064D94" w:rsidP="005A7D05">
      <w:pPr>
        <w:ind w:left="300"/>
        <w:rPr>
          <w:szCs w:val="24"/>
        </w:rPr>
      </w:pPr>
      <w:r w:rsidRPr="00F60534">
        <w:rPr>
          <w:rFonts w:ascii="Times New Roman" w:hAnsi="Times New Roman"/>
          <w:szCs w:val="24"/>
        </w:rPr>
        <w:t>Studijų koordinatorė</w:t>
      </w:r>
      <w:r w:rsidR="00CD23B5" w:rsidRPr="00F60534">
        <w:rPr>
          <w:rFonts w:ascii="Times New Roman" w:hAnsi="Times New Roman"/>
          <w:szCs w:val="24"/>
        </w:rPr>
        <w:t xml:space="preserve">  </w:t>
      </w:r>
      <w:r w:rsidR="00D52E8B" w:rsidRPr="00F60534">
        <w:rPr>
          <w:rFonts w:ascii="Times New Roman" w:hAnsi="Times New Roman"/>
          <w:szCs w:val="24"/>
        </w:rPr>
        <w:tab/>
      </w:r>
      <w:r w:rsidR="00D52E8B" w:rsidRPr="00F60534">
        <w:rPr>
          <w:rFonts w:ascii="Times New Roman" w:hAnsi="Times New Roman"/>
          <w:szCs w:val="24"/>
        </w:rPr>
        <w:tab/>
      </w:r>
      <w:r w:rsidR="005A7D05" w:rsidRPr="00F60534">
        <w:rPr>
          <w:rFonts w:ascii="Times New Roman" w:hAnsi="Times New Roman"/>
          <w:szCs w:val="24"/>
        </w:rPr>
        <w:tab/>
      </w:r>
      <w:r w:rsidR="005A7D05" w:rsidRPr="00F60534">
        <w:rPr>
          <w:rFonts w:ascii="Times New Roman" w:hAnsi="Times New Roman"/>
          <w:szCs w:val="24"/>
        </w:rPr>
        <w:tab/>
      </w:r>
      <w:r w:rsidR="005A7D0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="00915BD2" w:rsidRPr="00F60534">
        <w:rPr>
          <w:rFonts w:ascii="Times New Roman" w:hAnsi="Times New Roman"/>
          <w:szCs w:val="24"/>
        </w:rPr>
        <w:t xml:space="preserve">                             </w:t>
      </w:r>
      <w:r w:rsidR="00CD23B5" w:rsidRPr="00F60534">
        <w:rPr>
          <w:rFonts w:ascii="Times New Roman" w:hAnsi="Times New Roman"/>
          <w:szCs w:val="24"/>
        </w:rPr>
        <w:tab/>
      </w:r>
      <w:r w:rsidR="00CD23B5"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>Jovita Čičinskienė</w:t>
      </w:r>
    </w:p>
    <w:sectPr w:rsidR="00CD23B5" w:rsidRPr="00F60534" w:rsidSect="00C557E8">
      <w:pgSz w:w="16838" w:h="11906" w:orient="landscape" w:code="9"/>
      <w:pgMar w:top="851" w:right="851" w:bottom="284" w:left="238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72E"/>
    <w:multiLevelType w:val="hybridMultilevel"/>
    <w:tmpl w:val="22DE17A2"/>
    <w:lvl w:ilvl="0" w:tplc="5372D41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LT" w:eastAsia="Times New Roman" w:hAnsi="TimesLT" w:cs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4328"/>
    <w:multiLevelType w:val="hybridMultilevel"/>
    <w:tmpl w:val="C9F44848"/>
    <w:lvl w:ilvl="0" w:tplc="5FEC699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2AC4D5B"/>
    <w:multiLevelType w:val="hybridMultilevel"/>
    <w:tmpl w:val="6D446560"/>
    <w:lvl w:ilvl="0" w:tplc="D826B2A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B5"/>
    <w:rsid w:val="00000BD2"/>
    <w:rsid w:val="0000464E"/>
    <w:rsid w:val="000128F8"/>
    <w:rsid w:val="00016EF4"/>
    <w:rsid w:val="000233A9"/>
    <w:rsid w:val="00025AB2"/>
    <w:rsid w:val="000315B1"/>
    <w:rsid w:val="00044D31"/>
    <w:rsid w:val="00057C47"/>
    <w:rsid w:val="0006228E"/>
    <w:rsid w:val="00063CB0"/>
    <w:rsid w:val="00064D94"/>
    <w:rsid w:val="00071870"/>
    <w:rsid w:val="000751ED"/>
    <w:rsid w:val="0008635C"/>
    <w:rsid w:val="000948A5"/>
    <w:rsid w:val="000A6622"/>
    <w:rsid w:val="000D4F04"/>
    <w:rsid w:val="000D600B"/>
    <w:rsid w:val="001001BD"/>
    <w:rsid w:val="00100FB9"/>
    <w:rsid w:val="00106211"/>
    <w:rsid w:val="00122D24"/>
    <w:rsid w:val="00140D20"/>
    <w:rsid w:val="00142446"/>
    <w:rsid w:val="0015600E"/>
    <w:rsid w:val="00182911"/>
    <w:rsid w:val="0018530B"/>
    <w:rsid w:val="00193BF6"/>
    <w:rsid w:val="00197558"/>
    <w:rsid w:val="001A46D2"/>
    <w:rsid w:val="001C26E2"/>
    <w:rsid w:val="001C40F4"/>
    <w:rsid w:val="001D1AF3"/>
    <w:rsid w:val="001D6335"/>
    <w:rsid w:val="001E030C"/>
    <w:rsid w:val="001F32DD"/>
    <w:rsid w:val="002052F4"/>
    <w:rsid w:val="00205D82"/>
    <w:rsid w:val="00207BED"/>
    <w:rsid w:val="00207D26"/>
    <w:rsid w:val="0021087E"/>
    <w:rsid w:val="002143C7"/>
    <w:rsid w:val="00214B02"/>
    <w:rsid w:val="0021505D"/>
    <w:rsid w:val="00215C10"/>
    <w:rsid w:val="00216CEA"/>
    <w:rsid w:val="0022044B"/>
    <w:rsid w:val="00223285"/>
    <w:rsid w:val="00227D0E"/>
    <w:rsid w:val="002313F7"/>
    <w:rsid w:val="00231981"/>
    <w:rsid w:val="00264555"/>
    <w:rsid w:val="0026593E"/>
    <w:rsid w:val="00267155"/>
    <w:rsid w:val="00285259"/>
    <w:rsid w:val="002930CB"/>
    <w:rsid w:val="00295611"/>
    <w:rsid w:val="002A0FA2"/>
    <w:rsid w:val="002A40BA"/>
    <w:rsid w:val="002B1FFB"/>
    <w:rsid w:val="002D1DB4"/>
    <w:rsid w:val="002E1F9D"/>
    <w:rsid w:val="002E2E4A"/>
    <w:rsid w:val="002E3013"/>
    <w:rsid w:val="002E7F6C"/>
    <w:rsid w:val="002F2DFA"/>
    <w:rsid w:val="002F4842"/>
    <w:rsid w:val="002F5DF5"/>
    <w:rsid w:val="002F643B"/>
    <w:rsid w:val="003063C3"/>
    <w:rsid w:val="00306951"/>
    <w:rsid w:val="003123F6"/>
    <w:rsid w:val="00312A13"/>
    <w:rsid w:val="003172D8"/>
    <w:rsid w:val="00324171"/>
    <w:rsid w:val="003250A9"/>
    <w:rsid w:val="00326EA5"/>
    <w:rsid w:val="003310D0"/>
    <w:rsid w:val="003365A8"/>
    <w:rsid w:val="00336CAF"/>
    <w:rsid w:val="003467A3"/>
    <w:rsid w:val="003629EE"/>
    <w:rsid w:val="00383C3C"/>
    <w:rsid w:val="003873F2"/>
    <w:rsid w:val="00387D95"/>
    <w:rsid w:val="003A7C50"/>
    <w:rsid w:val="003B1773"/>
    <w:rsid w:val="003B4607"/>
    <w:rsid w:val="003B485C"/>
    <w:rsid w:val="003C69EB"/>
    <w:rsid w:val="003D1F8E"/>
    <w:rsid w:val="003E523D"/>
    <w:rsid w:val="003E7CB7"/>
    <w:rsid w:val="003F5B79"/>
    <w:rsid w:val="003F5FF7"/>
    <w:rsid w:val="003F7257"/>
    <w:rsid w:val="0040253C"/>
    <w:rsid w:val="004028EA"/>
    <w:rsid w:val="00404AB7"/>
    <w:rsid w:val="004076BE"/>
    <w:rsid w:val="00407B0D"/>
    <w:rsid w:val="0042447B"/>
    <w:rsid w:val="004328A5"/>
    <w:rsid w:val="004335CA"/>
    <w:rsid w:val="00441CF4"/>
    <w:rsid w:val="00450563"/>
    <w:rsid w:val="00457755"/>
    <w:rsid w:val="004666D7"/>
    <w:rsid w:val="00473300"/>
    <w:rsid w:val="00474814"/>
    <w:rsid w:val="004827DB"/>
    <w:rsid w:val="00482D7C"/>
    <w:rsid w:val="004850FF"/>
    <w:rsid w:val="00490073"/>
    <w:rsid w:val="00490781"/>
    <w:rsid w:val="00492915"/>
    <w:rsid w:val="004A4790"/>
    <w:rsid w:val="004A537C"/>
    <w:rsid w:val="004B04DE"/>
    <w:rsid w:val="004C2A9C"/>
    <w:rsid w:val="004C2E27"/>
    <w:rsid w:val="004C3EF0"/>
    <w:rsid w:val="004C5A39"/>
    <w:rsid w:val="004C6E00"/>
    <w:rsid w:val="004E26EE"/>
    <w:rsid w:val="004F3B2D"/>
    <w:rsid w:val="0050025F"/>
    <w:rsid w:val="00500881"/>
    <w:rsid w:val="005012D8"/>
    <w:rsid w:val="005032A1"/>
    <w:rsid w:val="00512523"/>
    <w:rsid w:val="00516947"/>
    <w:rsid w:val="00516FB2"/>
    <w:rsid w:val="00520404"/>
    <w:rsid w:val="0052196C"/>
    <w:rsid w:val="005222D3"/>
    <w:rsid w:val="00547C15"/>
    <w:rsid w:val="00574E1B"/>
    <w:rsid w:val="005866B1"/>
    <w:rsid w:val="00590682"/>
    <w:rsid w:val="00595538"/>
    <w:rsid w:val="0059624B"/>
    <w:rsid w:val="00597989"/>
    <w:rsid w:val="005A7D05"/>
    <w:rsid w:val="005B0254"/>
    <w:rsid w:val="005B159E"/>
    <w:rsid w:val="005B5DF2"/>
    <w:rsid w:val="005B78AA"/>
    <w:rsid w:val="005C390B"/>
    <w:rsid w:val="005F6EC1"/>
    <w:rsid w:val="0060076B"/>
    <w:rsid w:val="0060659F"/>
    <w:rsid w:val="00615CB5"/>
    <w:rsid w:val="00634B68"/>
    <w:rsid w:val="00635FFF"/>
    <w:rsid w:val="006361A2"/>
    <w:rsid w:val="00647048"/>
    <w:rsid w:val="006513DC"/>
    <w:rsid w:val="00655EEE"/>
    <w:rsid w:val="00662916"/>
    <w:rsid w:val="00666DDF"/>
    <w:rsid w:val="00671767"/>
    <w:rsid w:val="006728BC"/>
    <w:rsid w:val="00693D35"/>
    <w:rsid w:val="00694CDB"/>
    <w:rsid w:val="006C32F6"/>
    <w:rsid w:val="006C609D"/>
    <w:rsid w:val="006D6050"/>
    <w:rsid w:val="006D634F"/>
    <w:rsid w:val="006E0DB3"/>
    <w:rsid w:val="007133D9"/>
    <w:rsid w:val="00731275"/>
    <w:rsid w:val="007317BE"/>
    <w:rsid w:val="0073320B"/>
    <w:rsid w:val="0073466E"/>
    <w:rsid w:val="007354BC"/>
    <w:rsid w:val="0074467D"/>
    <w:rsid w:val="00752812"/>
    <w:rsid w:val="00755B31"/>
    <w:rsid w:val="00756AEA"/>
    <w:rsid w:val="00780702"/>
    <w:rsid w:val="007813EF"/>
    <w:rsid w:val="007868A8"/>
    <w:rsid w:val="00790288"/>
    <w:rsid w:val="00790B10"/>
    <w:rsid w:val="007A65BC"/>
    <w:rsid w:val="007C41E0"/>
    <w:rsid w:val="007C4A8B"/>
    <w:rsid w:val="007C5AE3"/>
    <w:rsid w:val="007D702A"/>
    <w:rsid w:val="007E5B4A"/>
    <w:rsid w:val="00813A87"/>
    <w:rsid w:val="00822E6B"/>
    <w:rsid w:val="00826E26"/>
    <w:rsid w:val="00830D63"/>
    <w:rsid w:val="008357DE"/>
    <w:rsid w:val="00837EE9"/>
    <w:rsid w:val="008402CC"/>
    <w:rsid w:val="00846087"/>
    <w:rsid w:val="008472B4"/>
    <w:rsid w:val="00860F68"/>
    <w:rsid w:val="008635CF"/>
    <w:rsid w:val="008675FA"/>
    <w:rsid w:val="00870208"/>
    <w:rsid w:val="00870C45"/>
    <w:rsid w:val="008728E3"/>
    <w:rsid w:val="00877793"/>
    <w:rsid w:val="008832CE"/>
    <w:rsid w:val="00885112"/>
    <w:rsid w:val="008948D8"/>
    <w:rsid w:val="00896C56"/>
    <w:rsid w:val="008979C3"/>
    <w:rsid w:val="008A1926"/>
    <w:rsid w:val="008B6CED"/>
    <w:rsid w:val="008B75F2"/>
    <w:rsid w:val="008C0612"/>
    <w:rsid w:val="008C22F1"/>
    <w:rsid w:val="008C5007"/>
    <w:rsid w:val="008C52FE"/>
    <w:rsid w:val="008F0196"/>
    <w:rsid w:val="008F269E"/>
    <w:rsid w:val="008F27FF"/>
    <w:rsid w:val="00913458"/>
    <w:rsid w:val="00915BD2"/>
    <w:rsid w:val="00931CC7"/>
    <w:rsid w:val="00934A20"/>
    <w:rsid w:val="0094309F"/>
    <w:rsid w:val="00947EEC"/>
    <w:rsid w:val="00951480"/>
    <w:rsid w:val="00961DD9"/>
    <w:rsid w:val="00962248"/>
    <w:rsid w:val="00966349"/>
    <w:rsid w:val="00984C17"/>
    <w:rsid w:val="00997617"/>
    <w:rsid w:val="009C00E7"/>
    <w:rsid w:val="009C6970"/>
    <w:rsid w:val="009D5F91"/>
    <w:rsid w:val="009F3636"/>
    <w:rsid w:val="009F4B43"/>
    <w:rsid w:val="009F7AFD"/>
    <w:rsid w:val="00A004E8"/>
    <w:rsid w:val="00A069F7"/>
    <w:rsid w:val="00A1427B"/>
    <w:rsid w:val="00A23DF8"/>
    <w:rsid w:val="00A2782A"/>
    <w:rsid w:val="00A42B6A"/>
    <w:rsid w:val="00A51707"/>
    <w:rsid w:val="00A52C2E"/>
    <w:rsid w:val="00A7201E"/>
    <w:rsid w:val="00A80D1C"/>
    <w:rsid w:val="00A8237F"/>
    <w:rsid w:val="00A850B6"/>
    <w:rsid w:val="00A86B95"/>
    <w:rsid w:val="00A87AF7"/>
    <w:rsid w:val="00A96147"/>
    <w:rsid w:val="00AA0F4E"/>
    <w:rsid w:val="00AB3226"/>
    <w:rsid w:val="00AB601A"/>
    <w:rsid w:val="00AD3610"/>
    <w:rsid w:val="00AE30F1"/>
    <w:rsid w:val="00AF52EC"/>
    <w:rsid w:val="00B0396A"/>
    <w:rsid w:val="00B373E5"/>
    <w:rsid w:val="00B407B7"/>
    <w:rsid w:val="00B50AB7"/>
    <w:rsid w:val="00B515DA"/>
    <w:rsid w:val="00B635A1"/>
    <w:rsid w:val="00B748C5"/>
    <w:rsid w:val="00B815AE"/>
    <w:rsid w:val="00B908C2"/>
    <w:rsid w:val="00BA766D"/>
    <w:rsid w:val="00BB5214"/>
    <w:rsid w:val="00BD5FA4"/>
    <w:rsid w:val="00BF286E"/>
    <w:rsid w:val="00C25577"/>
    <w:rsid w:val="00C2568B"/>
    <w:rsid w:val="00C5243F"/>
    <w:rsid w:val="00C53AA9"/>
    <w:rsid w:val="00C557E8"/>
    <w:rsid w:val="00C674BB"/>
    <w:rsid w:val="00C67842"/>
    <w:rsid w:val="00C707FD"/>
    <w:rsid w:val="00CA4B03"/>
    <w:rsid w:val="00CC652C"/>
    <w:rsid w:val="00CC708C"/>
    <w:rsid w:val="00CD10B0"/>
    <w:rsid w:val="00CD23B5"/>
    <w:rsid w:val="00CE0773"/>
    <w:rsid w:val="00CE5C6B"/>
    <w:rsid w:val="00CE5F99"/>
    <w:rsid w:val="00CE765B"/>
    <w:rsid w:val="00CF3C31"/>
    <w:rsid w:val="00D1201C"/>
    <w:rsid w:val="00D14338"/>
    <w:rsid w:val="00D2546E"/>
    <w:rsid w:val="00D30EB2"/>
    <w:rsid w:val="00D34133"/>
    <w:rsid w:val="00D444F2"/>
    <w:rsid w:val="00D505F3"/>
    <w:rsid w:val="00D52532"/>
    <w:rsid w:val="00D52E8B"/>
    <w:rsid w:val="00D724F7"/>
    <w:rsid w:val="00D906CE"/>
    <w:rsid w:val="00D9700F"/>
    <w:rsid w:val="00DA3A35"/>
    <w:rsid w:val="00DC0CAD"/>
    <w:rsid w:val="00DC373D"/>
    <w:rsid w:val="00DD14CD"/>
    <w:rsid w:val="00DE4765"/>
    <w:rsid w:val="00DF39DD"/>
    <w:rsid w:val="00DF3EE8"/>
    <w:rsid w:val="00E02C95"/>
    <w:rsid w:val="00E11B6E"/>
    <w:rsid w:val="00E1649E"/>
    <w:rsid w:val="00E26FDD"/>
    <w:rsid w:val="00E27189"/>
    <w:rsid w:val="00E271D2"/>
    <w:rsid w:val="00E34A17"/>
    <w:rsid w:val="00E35422"/>
    <w:rsid w:val="00E40C68"/>
    <w:rsid w:val="00E47F26"/>
    <w:rsid w:val="00E65F74"/>
    <w:rsid w:val="00E6796C"/>
    <w:rsid w:val="00E73222"/>
    <w:rsid w:val="00E73AF9"/>
    <w:rsid w:val="00E8665B"/>
    <w:rsid w:val="00E91AF6"/>
    <w:rsid w:val="00E92BDE"/>
    <w:rsid w:val="00E93D77"/>
    <w:rsid w:val="00EA23D0"/>
    <w:rsid w:val="00EB4FDE"/>
    <w:rsid w:val="00EF0E42"/>
    <w:rsid w:val="00EF3930"/>
    <w:rsid w:val="00F01539"/>
    <w:rsid w:val="00F1549A"/>
    <w:rsid w:val="00F33E9C"/>
    <w:rsid w:val="00F377DC"/>
    <w:rsid w:val="00F40709"/>
    <w:rsid w:val="00F4467A"/>
    <w:rsid w:val="00F51E8D"/>
    <w:rsid w:val="00F55F64"/>
    <w:rsid w:val="00F60534"/>
    <w:rsid w:val="00F71D65"/>
    <w:rsid w:val="00F83A40"/>
    <w:rsid w:val="00FA0A3B"/>
    <w:rsid w:val="00FA549D"/>
    <w:rsid w:val="00FB4E6D"/>
    <w:rsid w:val="00FB53F9"/>
    <w:rsid w:val="00FC60B9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F336E-4051-4773-A43C-DC0F6AFD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LT" w:hAnsi="TimesLT"/>
      <w:sz w:val="24"/>
      <w:lang w:val="lt-LT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2A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9274-A64D-447C-B049-0E32488F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</dc:creator>
  <cp:keywords/>
  <cp:lastModifiedBy>vtdk</cp:lastModifiedBy>
  <cp:revision>21</cp:revision>
  <cp:lastPrinted>2026-02-27T09:59:00Z</cp:lastPrinted>
  <dcterms:created xsi:type="dcterms:W3CDTF">2024-02-20T12:03:00Z</dcterms:created>
  <dcterms:modified xsi:type="dcterms:W3CDTF">2026-03-20T12:33:00Z</dcterms:modified>
</cp:coreProperties>
</file>